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47" w:rsidRDefault="007A4147">
      <w:pPr>
        <w:rPr>
          <w:rFonts w:asciiTheme="majorHAnsi" w:eastAsiaTheme="majorEastAsia" w:hAnsiTheme="majorHAnsi" w:cstheme="majorBidi"/>
          <w:caps/>
        </w:rPr>
      </w:pPr>
    </w:p>
    <w:p w:rsidR="00C63E1A" w:rsidRDefault="00C63E1A">
      <w:pPr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9632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5350DF" w:rsidRDefault="005350DF" w:rsidP="009632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350DF" w:rsidRDefault="005350DF" w:rsidP="009632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Санаторий «Дальняя Дача»</w:t>
      </w:r>
    </w:p>
    <w:p w:rsidR="005350DF" w:rsidRDefault="005350DF" w:rsidP="009632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В.М. Ладнюк</w:t>
      </w:r>
    </w:p>
    <w:p w:rsidR="005350DF" w:rsidRDefault="005350DF" w:rsidP="009632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8C5">
        <w:rPr>
          <w:rFonts w:ascii="Times New Roman" w:hAnsi="Times New Roman" w:cs="Times New Roman"/>
          <w:sz w:val="28"/>
          <w:szCs w:val="28"/>
        </w:rPr>
        <w:t xml:space="preserve"> 22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28C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153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Default="005350DF" w:rsidP="00535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50D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ЙСКУРАНТ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цен на медицинские услуги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МУП «Санаторий «Дальняя Дача»</w:t>
      </w:r>
    </w:p>
    <w:p w:rsidR="005350DF" w:rsidRPr="005350DF" w:rsidRDefault="005350DF" w:rsidP="005350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DF">
        <w:rPr>
          <w:rFonts w:ascii="Times New Roman" w:hAnsi="Times New Roman" w:cs="Times New Roman"/>
          <w:b/>
          <w:sz w:val="28"/>
          <w:szCs w:val="28"/>
        </w:rPr>
        <w:t>С «</w:t>
      </w:r>
      <w:r w:rsidR="004028C5">
        <w:rPr>
          <w:rFonts w:ascii="Times New Roman" w:hAnsi="Times New Roman" w:cs="Times New Roman"/>
          <w:b/>
          <w:sz w:val="28"/>
          <w:szCs w:val="28"/>
        </w:rPr>
        <w:t xml:space="preserve"> 22 » августа</w:t>
      </w:r>
      <w:r w:rsidRPr="005350D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37310">
        <w:rPr>
          <w:rFonts w:ascii="Times New Roman" w:hAnsi="Times New Roman" w:cs="Times New Roman"/>
          <w:b/>
          <w:sz w:val="28"/>
          <w:szCs w:val="28"/>
        </w:rPr>
        <w:t>9</w:t>
      </w:r>
      <w:r w:rsidRPr="005350D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350DF" w:rsidRDefault="005350DF">
      <w:r>
        <w:br w:type="page"/>
      </w:r>
    </w:p>
    <w:tbl>
      <w:tblPr>
        <w:tblW w:w="11057" w:type="dxa"/>
        <w:tblInd w:w="-176" w:type="dxa"/>
        <w:tblLayout w:type="fixed"/>
        <w:tblLook w:val="04A0"/>
      </w:tblPr>
      <w:tblGrid>
        <w:gridCol w:w="635"/>
        <w:gridCol w:w="241"/>
        <w:gridCol w:w="6354"/>
        <w:gridCol w:w="1118"/>
        <w:gridCol w:w="583"/>
        <w:gridCol w:w="886"/>
        <w:gridCol w:w="1099"/>
        <w:gridCol w:w="141"/>
      </w:tblGrid>
      <w:tr w:rsidR="00AE030B" w:rsidRPr="00BE655E" w:rsidTr="00052A29">
        <w:trPr>
          <w:gridAfter w:val="1"/>
          <w:wAfter w:w="141" w:type="dxa"/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E4268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0B" w:rsidRPr="00BE655E" w:rsidRDefault="00AE030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4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ечебная физкультура</w:t>
            </w:r>
          </w:p>
        </w:tc>
      </w:tr>
      <w:tr w:rsidR="00E223BC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зале ЛФ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E223BC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3BC" w:rsidRPr="00BE655E" w:rsidRDefault="00557CBF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23BC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детской спортивной комна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557CBF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C1AD3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1AD3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нструктора - методис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AD3" w:rsidRPr="00BE655E" w:rsidRDefault="00DC1AD3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сихология</w:t>
            </w:r>
            <w:r w:rsidRPr="009E4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медицинский психолог</w:t>
            </w:r>
            <w:r w:rsidRPr="009E4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Широкова Т. В.)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 (первичный приём)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</w:t>
            </w:r>
            <w:r w:rsidR="00557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46EA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B76506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-1</w:t>
            </w:r>
            <w:r w:rsidR="00AB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AB6D0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ы психологической разгруз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пребывания в сенсорной комна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синг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онсуль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Услуги </w:t>
            </w:r>
            <w:proofErr w:type="spellStart"/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тобара</w:t>
            </w:r>
            <w:proofErr w:type="spellEnd"/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 - чай </w:t>
            </w:r>
            <w:r w:rsidR="00E4268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ртименте</w:t>
            </w:r>
            <w:r w:rsidR="00E4268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0C3A5E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4074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E4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5838B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D4074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ода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бная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74" w:rsidRPr="00BE655E" w:rsidRDefault="007D4074" w:rsidP="007D4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74" w:rsidRPr="005838BB" w:rsidRDefault="00633CD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E28" w:rsidRDefault="00A82E2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Pr="009E4A9A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дицинская  регистратура   кабинет № 2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истории, санаторно-курортной книж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6EC" w:rsidRDefault="00A966E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43B0E" w:rsidRPr="009E4A9A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E4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йс</w:t>
            </w:r>
            <w:proofErr w:type="spellEnd"/>
            <w:r w:rsidRPr="009E4A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медицинские услуги для детей в возрасте от 2-х мес. до 10 лет</w:t>
            </w:r>
          </w:p>
          <w:p w:rsidR="00E43B0E" w:rsidRPr="00BE655E" w:rsidRDefault="00E43B0E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E43B0E" w:rsidRDefault="00E43B0E" w:rsidP="00E4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чебный массаж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дети младшего возраста)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е суставы (при дисплазии) дети до 1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дети младшего возраста)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E2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0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47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с 2-х мес. до 3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3- до 5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ерхних</w:t>
            </w: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конечностей</w:t>
            </w:r>
            <w:r w:rsidRPr="00BE655E">
              <w:t xml:space="preserve"> дети с 2-х мес. до </w:t>
            </w:r>
            <w:r w:rsidR="00737310">
              <w:t>10</w:t>
            </w:r>
            <w:r w:rsidRPr="00BE655E">
              <w:t xml:space="preserve">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7"/>
              <w:widowControl/>
              <w:spacing w:line="317" w:lineRule="exact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ассаж нижних  конечностей</w:t>
            </w:r>
            <w:r w:rsidRPr="00BE655E">
              <w:t xml:space="preserve"> дети  с </w:t>
            </w:r>
            <w:r w:rsidR="00737310" w:rsidRPr="00BE655E">
              <w:t xml:space="preserve">2-х мес. до </w:t>
            </w:r>
            <w:r w:rsidR="00737310">
              <w:t>10</w:t>
            </w:r>
            <w:r w:rsidR="00737310" w:rsidRPr="00BE655E">
              <w:t xml:space="preserve">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37310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Массаж </w:t>
            </w:r>
            <w:r w:rsidR="00737310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воротниковой зоны</w:t>
            </w:r>
            <w:r w:rsidRPr="00BE655E">
              <w:t xml:space="preserve"> дети  с 6 -до 10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Ормед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–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Р</w:t>
            </w:r>
            <w:proofErr w:type="gram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елакс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, Нуга-бес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хановибромассаж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ква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-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релакс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2549C7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B0E" w:rsidRPr="009B0208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326" w:lineRule="exact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Занятие «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Дельфинчик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» с 2 </w:t>
            </w:r>
            <w:proofErr w:type="spellStart"/>
            <w:proofErr w:type="gram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с</w:t>
            </w:r>
            <w:proofErr w:type="spellEnd"/>
            <w:proofErr w:type="gram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до 12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0C3A5E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Ванны соляные (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йодобром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, хвойная, морск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ind w:left="5" w:right="144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Ванна 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идро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эромассажная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(жемчужн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E43B0E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549C7" w:rsidRDefault="002549C7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549C7" w:rsidRDefault="002549C7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43B0E" w:rsidRPr="009B0208" w:rsidRDefault="009B0208" w:rsidP="009B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C77097">
            <w:pPr>
              <w:pStyle w:val="Style3"/>
              <w:widowControl/>
              <w:spacing w:line="326" w:lineRule="exact"/>
              <w:ind w:left="5" w:hanging="5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Ингаляции с лекарственным сред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алотерапия</w:t>
            </w:r>
            <w:proofErr w:type="spellEnd"/>
            <w:r w:rsidR="00C77097">
              <w:rPr>
                <w:rStyle w:val="FontStyle28"/>
                <w:rFonts w:eastAsiaTheme="minorEastAsia"/>
                <w:sz w:val="24"/>
                <w:szCs w:val="24"/>
              </w:rPr>
              <w:t xml:space="preserve">, ингаляции с </w:t>
            </w:r>
            <w:proofErr w:type="spellStart"/>
            <w:r w:rsidR="00C77097">
              <w:rPr>
                <w:rStyle w:val="FontStyle28"/>
                <w:rFonts w:eastAsiaTheme="minorEastAsia"/>
                <w:sz w:val="24"/>
                <w:szCs w:val="24"/>
              </w:rPr>
              <w:t>фитосбором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Аэрофитотерапия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(</w:t>
            </w: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фито-масло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C77097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7"/>
              <w:widowControl/>
              <w:spacing w:line="240" w:lineRule="auto"/>
              <w:rPr>
                <w:rStyle w:val="FontStyle22"/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Парафино</w:t>
            </w:r>
            <w:proofErr w:type="spellEnd"/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/озокерит: на спинку, суставы, ручки, нож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5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46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КВ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DC4946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317" w:lineRule="exact"/>
              <w:ind w:left="14" w:hanging="14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Гальванизация и лекарственный электрофоре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Магнитотерап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Ультразвуковая терап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7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91BEE">
            <w:pPr>
              <w:pStyle w:val="Style3"/>
              <w:widowControl/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Дарсонвализ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4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391A2C" w:rsidP="00740146">
            <w:pPr>
              <w:pStyle w:val="Style3"/>
              <w:widowControl/>
              <w:tabs>
                <w:tab w:val="left" w:leader="underscore" w:pos="2246"/>
              </w:tabs>
              <w:spacing w:line="240" w:lineRule="auto"/>
              <w:rPr>
                <w:rStyle w:val="FontStyle28"/>
                <w:rFonts w:eastAsiaTheme="minorEastAsia"/>
                <w:sz w:val="24"/>
                <w:szCs w:val="24"/>
              </w:rPr>
            </w:pPr>
            <w:r>
              <w:rPr>
                <w:rStyle w:val="FontStyle28"/>
                <w:rFonts w:eastAsiaTheme="minorEastAsia"/>
                <w:sz w:val="24"/>
                <w:szCs w:val="24"/>
              </w:rPr>
              <w:t>Эле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ктросон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740146">
            <w:pPr>
              <w:pStyle w:val="Style3"/>
              <w:widowControl/>
              <w:spacing w:line="240" w:lineRule="auto"/>
              <w:rPr>
                <w:rStyle w:val="FontStyle29"/>
                <w:rFonts w:eastAsiaTheme="minorEastAsia"/>
                <w:sz w:val="24"/>
                <w:szCs w:val="24"/>
              </w:rPr>
            </w:pPr>
            <w:proofErr w:type="spellStart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КУфо</w:t>
            </w:r>
            <w:proofErr w:type="spellEnd"/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 - 1 область (зева, пазух носа, ушк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/2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AE7C8B" w:rsidP="00BE655E">
            <w:pPr>
              <w:pStyle w:val="Style3"/>
              <w:widowControl/>
              <w:spacing w:line="307" w:lineRule="exact"/>
              <w:ind w:left="19" w:hanging="19"/>
              <w:rPr>
                <w:rStyle w:val="FontStyle28"/>
                <w:rFonts w:eastAsiaTheme="minorEastAsia"/>
                <w:bCs/>
                <w:sz w:val="24"/>
                <w:szCs w:val="24"/>
              </w:rPr>
            </w:pP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Лазеротерапия:</w:t>
            </w:r>
            <w:r w:rsidR="00BE655E"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BE655E">
              <w:rPr>
                <w:rStyle w:val="FontStyle22"/>
                <w:rFonts w:eastAsiaTheme="minorEastAsia"/>
                <w:b w:val="0"/>
                <w:sz w:val="24"/>
                <w:szCs w:val="24"/>
              </w:rPr>
              <w:t>м</w:t>
            </w: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етодика для повышения иммунитета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точ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BE655E" w:rsidP="00791BEE">
            <w:pPr>
              <w:pStyle w:val="a6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ЛТ: 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хронический фарингит, вазомоторный рини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че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8B" w:rsidRPr="00BE655E" w:rsidRDefault="00BE655E" w:rsidP="00791BEE">
            <w:pPr>
              <w:pStyle w:val="Style3"/>
              <w:widowControl/>
              <w:spacing w:line="317" w:lineRule="exact"/>
              <w:ind w:left="10" w:hanging="10"/>
              <w:rPr>
                <w:rStyle w:val="FontStyle28"/>
                <w:rFonts w:eastAsiaTheme="minorEastAsia"/>
                <w:sz w:val="24"/>
                <w:szCs w:val="24"/>
              </w:rPr>
            </w:pP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ЛТ - </w:t>
            </w:r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суставы: </w:t>
            </w:r>
            <w:proofErr w:type="gram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луче</w:t>
            </w:r>
            <w:proofErr w:type="gram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зап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локтев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тазо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/</w:t>
            </w:r>
            <w:proofErr w:type="spellStart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бедр</w:t>
            </w:r>
            <w:r w:rsidRPr="00BE655E">
              <w:rPr>
                <w:rStyle w:val="FontStyle28"/>
                <w:rFonts w:eastAsiaTheme="minorEastAsia"/>
                <w:sz w:val="24"/>
                <w:szCs w:val="24"/>
              </w:rPr>
              <w:t>ен</w:t>
            </w:r>
            <w:proofErr w:type="spellEnd"/>
            <w:r w:rsidR="00AE7C8B" w:rsidRPr="00BE655E">
              <w:rPr>
                <w:rStyle w:val="FontStyle28"/>
                <w:rFonts w:eastAsiaTheme="minorEastAsia"/>
                <w:sz w:val="24"/>
                <w:szCs w:val="24"/>
              </w:rPr>
              <w:t>, коленные, г/стопны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ч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43B0E" w:rsidRPr="00BE655E" w:rsidTr="00052A29">
        <w:trPr>
          <w:gridAfter w:val="1"/>
          <w:wAfter w:w="141" w:type="dxa"/>
          <w:trHeight w:val="729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6EC" w:rsidRDefault="00A966EC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E43B0E" w:rsidRDefault="00E43B0E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иотерапевтическое отделение</w:t>
            </w:r>
          </w:p>
          <w:p w:rsidR="00A82E28" w:rsidRPr="00DC1C01" w:rsidRDefault="00A82E28" w:rsidP="004E3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ческий массаж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1 у. </w:t>
            </w:r>
            <w:proofErr w:type="spellStart"/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.=</w:t>
            </w:r>
            <w:proofErr w:type="spellEnd"/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</w:t>
            </w:r>
            <w:r w:rsidR="007D07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0 руб.)</w:t>
            </w:r>
            <w:r w:rsidR="00E43B0E" w:rsidRPr="009B0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олосистой части головы (1 у. е.)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1,5 у. е.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 - плечо, предплечье, кисть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лечевых суставов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локтевых суставов 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учезапястного сустава, кисти (1 у. е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1C01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рудной клетки (2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</w:t>
            </w:r>
            <w:proofErr w:type="gramStart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стме, ХОБ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мышц передней брюшной стенки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ояснично-крестцовой област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шейно-грудного отдела позвоночника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доль позвоночника (2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D0749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  <w:r w:rsidR="0039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й конечност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тазобедренный сустав, бедро, голен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7D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тазобедренного сустава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коленного сустава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F4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оленостопного сустава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топ (1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9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91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ппаратный массаж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ссажная кушетка (бесконтактная)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-релакс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кушетка «Нуга-Бест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-релакс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ая установк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+свин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ный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-вибро-механо-матрас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ая установка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ед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илакти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43B0E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B0E" w:rsidRPr="009B0208" w:rsidRDefault="009B0208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ьнеотерапия - водолечение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массажн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массаж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F4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кипидарная (эмульсия белая, жёлта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F42B3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91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соль лечебная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офит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войная, морская,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ревматическая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люлитн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ологическ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камерн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для подводного душа-массажа (110 кабин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(5-я кабин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052A29" w:rsidRPr="00BE655E" w:rsidRDefault="00052A29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9C7" w:rsidRDefault="002549C7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E7C8B" w:rsidRPr="009B0208" w:rsidRDefault="009B0208" w:rsidP="00696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отерапевтические процедуры</w:t>
            </w:r>
            <w:r w:rsidR="00AE7C8B" w:rsidRPr="009B02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Ч-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(БФ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ито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ло в ассортимент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5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BA55F0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: лекарственные;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неб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 с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сборам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EB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юс 101» и «Полюс 2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E6C2A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БРИ – ЭКСПЕР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C2A" w:rsidRPr="00BE655E" w:rsidRDefault="00FE6C2A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22327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46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Алмаг-0.2, "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"  Поток" электрофоре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737310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«УЗТ» с лекарств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391A2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7C8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скра 1" дарсонвализация</w:t>
            </w:r>
            <w:r w:rsidR="00BA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BA55F0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―терап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EB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олновый облучатель 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зух </w:t>
            </w:r>
            <w:proofErr w:type="spellStart"/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+зев</w:t>
            </w:r>
            <w:proofErr w:type="spellEnd"/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  <w:r w:rsidR="00EB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,00</w:t>
            </w:r>
          </w:p>
        </w:tc>
      </w:tr>
      <w:tr w:rsidR="00AE7C8B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DC4946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пульс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» - СМ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C8B" w:rsidRPr="00BE655E" w:rsidRDefault="00AE7C8B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5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лазеротера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 «Витяз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станг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мин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6B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6B4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 до 30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B4BB5" w:rsidRPr="00BE655E" w:rsidRDefault="006B4BB5" w:rsidP="0073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5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"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т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мин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C3A5E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 до 30 м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процедура на аппарат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 4-х канальны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58465B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58465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ая  процедура на аппарате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п 4-х канальный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C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ВЧ-80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22327D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огрязь</w:t>
            </w:r>
            <w:proofErr w:type="spellEnd"/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зон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22327D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22327D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 углекислая ванна "СУВ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паросаун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едровая бочка "Парацельс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саун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бщая криотерап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257C4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4BB5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9B0208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FontStyle22"/>
                <w:rFonts w:eastAsiaTheme="minorEastAsia"/>
                <w:i/>
                <w:sz w:val="24"/>
                <w:szCs w:val="24"/>
              </w:rPr>
              <w:t>Парафино</w:t>
            </w:r>
            <w:proofErr w:type="spellEnd"/>
            <w:r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- озокерит</w:t>
            </w:r>
            <w:r w:rsidRPr="009B0208">
              <w:rPr>
                <w:rStyle w:val="FontStyle22"/>
                <w:rFonts w:eastAsiaTheme="minorEastAsia"/>
                <w:i/>
                <w:sz w:val="24"/>
                <w:szCs w:val="24"/>
              </w:rPr>
              <w:t xml:space="preserve"> 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и, стопы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остопы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пласт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58465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позвоночн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58465B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spellStart"/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proofErr w:type="spellEnd"/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84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став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ы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ктев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58465B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ечев</w:t>
            </w:r>
            <w:r w:rsidR="0058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B02E9C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BB5"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оун  массаж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6B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, верхних и нижних конеч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, верхних и нижних конечнос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, зоны деколь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8465B" w:rsidRDefault="0058465B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лассический массаж          (медсестра по массажу Мамедова Л. Б.)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т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 20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общий (грудна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,верхни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жни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ети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0 л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6 ле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живота (мышц области живот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2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и зоны декольте по японской техник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й области, ягодичной мышцы, ноги (одной конечност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и ш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целюлит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айский массаж    (медсестра по массажу Мамедова Л. Б.)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лебная нирвана"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Энергетический коктейль" (Общ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.30мин.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ренняя свежесть" (Верхняя часть туловищ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 и голеней "Фут-брейк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анс 50 мин.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армоничное тело"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1 ча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шебное прикосновени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окойная волн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олевский тайский массаж  травяными мешочками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ское блаженство    (массаж всего тела)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ние сакуры         (массаж спины, грудной клетки)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ота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саж нижних конечностей, стоп, ягодичных мышц)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я души (воротникова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а,спина,верхни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.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пот Монарха (мышцы 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а+пояснично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+ягодиц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.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55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ия трав   (массаж лица, зона декольте, шеи)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ин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57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B4BB5" w:rsidRPr="00DC1C01" w:rsidRDefault="006B4BB5" w:rsidP="00BE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оматология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томатолога-терапевта (Андреева О.С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зубного врача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тушкин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стез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-компьютерн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ни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р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чатка сним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9E4A9A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300-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поверхностном кариесе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среднем кариесе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фотополимерной пломбы при глубоком кариесе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кариес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льпированног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ломб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ломб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дефекта (скола) пломбы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-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тарой плом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одноканальных (передних) зубов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двухканальных (жевательных) зубов: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A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ульпита трехканальных (жевательны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штиф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штиф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яция (прижигание) дес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одонтита одноканальных (передни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периодонтита двухканальных (жевательны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периодонтита трехканальных (жевательных) зубов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поверх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-4 поверх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фессиональная гигиена полости рта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ующ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я (фторирование зубов лаком, гелем)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зуб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2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чение заболеваний десен: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работка антисептик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ложение повяз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2549C7">
        <w:trPr>
          <w:gridAfter w:val="1"/>
          <w:wAfter w:w="141" w:type="dxa"/>
          <w:trHeight w:val="300"/>
        </w:trPr>
        <w:tc>
          <w:tcPr>
            <w:tcW w:w="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нъекция лекарственного ве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A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gridAfter w:val="1"/>
          <w:wAfter w:w="141" w:type="dxa"/>
          <w:trHeight w:val="300"/>
        </w:trPr>
        <w:tc>
          <w:tcPr>
            <w:tcW w:w="1091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48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BB5" w:rsidRPr="00BE655E" w:rsidTr="00AB6D04">
        <w:trPr>
          <w:trHeight w:val="36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465"/>
              <w:tblW w:w="10973" w:type="dxa"/>
              <w:tblLayout w:type="fixed"/>
              <w:tblLook w:val="04A0"/>
            </w:tblPr>
            <w:tblGrid>
              <w:gridCol w:w="625"/>
              <w:gridCol w:w="7221"/>
              <w:gridCol w:w="142"/>
              <w:gridCol w:w="1415"/>
              <w:gridCol w:w="284"/>
              <w:gridCol w:w="1286"/>
            </w:tblGrid>
            <w:tr w:rsidR="006B4BB5" w:rsidRPr="00BE655E" w:rsidTr="00052A29">
              <w:trPr>
                <w:trHeight w:val="806"/>
              </w:trPr>
              <w:tc>
                <w:tcPr>
                  <w:tcW w:w="10973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B4BB5" w:rsidRDefault="006B4BB5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4EC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Аппаратная косметология</w:t>
                  </w:r>
                </w:p>
                <w:tbl>
                  <w:tblPr>
                    <w:tblStyle w:val="a8"/>
                    <w:tblW w:w="10915" w:type="dxa"/>
                    <w:tblLayout w:type="fixed"/>
                    <w:tblLook w:val="04A0"/>
                  </w:tblPr>
                  <w:tblGrid>
                    <w:gridCol w:w="709"/>
                    <w:gridCol w:w="4395"/>
                    <w:gridCol w:w="850"/>
                    <w:gridCol w:w="1985"/>
                    <w:gridCol w:w="1275"/>
                    <w:gridCol w:w="1675"/>
                    <w:gridCol w:w="26"/>
                  </w:tblGrid>
                  <w:tr w:rsidR="006B4BB5" w:rsidTr="00052A29">
                    <w:tc>
                      <w:tcPr>
                        <w:tcW w:w="709" w:type="dxa"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ласть, зон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ремя, мин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иодичность выполнени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урс процедур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оимость, руб.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2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proofErr w:type="spellEnd"/>
                        <w:r w:rsidRPr="00BE655E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(на </w:t>
                        </w:r>
                        <w:r w:rsidRPr="00BE65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 – очищение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макияж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гель/маска-крем</w:t>
                        </w:r>
                        <w:r w:rsidRPr="00BE65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 раз </w:t>
                        </w: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7–10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, шея, зона декольте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3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Pr="00A067D8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мультиполярны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(по телу -  очищение, гель/крем)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7D0749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Pr="00A067D8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раз</w:t>
                        </w: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неделю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0C3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A067D8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нутренняя поверхность рук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4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A067D8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годиц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C3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4</w:t>
                        </w: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Био</w:t>
                        </w:r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-лифтинг</w:t>
                        </w:r>
                        <w:proofErr w:type="spellEnd"/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Pr="00D57AD0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Pr="00D57AD0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иц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дтяжка мышц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C3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81A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5</w:t>
                        </w:r>
                      </w:p>
                      <w:p w:rsidR="006B4BB5" w:rsidRPr="00781A16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AD4EC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RF-лифтин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/ вакуум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биополярны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(по телу -  масло/глицерин)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Pr="00A067D8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 w:val="restart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-2 раза в неделю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нутренняя поверхность рук 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2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ягодицы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ин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  <w:vMerge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-8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0,00</w:t>
                        </w:r>
                      </w:p>
                    </w:tc>
                  </w:tr>
                  <w:tr w:rsidR="006B4BB5" w:rsidTr="00242EB5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6</w:t>
                        </w:r>
                      </w:p>
                      <w:p w:rsidR="006B4BB5" w:rsidRDefault="006B4BB5" w:rsidP="00242EB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80" w:type="dxa"/>
                        <w:gridSpan w:val="5"/>
                      </w:tcPr>
                      <w:p w:rsidR="006B4BB5" w:rsidRPr="009229CA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Ультразвуковая кавитация</w:t>
                        </w:r>
                      </w:p>
                    </w:tc>
                  </w:tr>
                  <w:tr w:rsidR="006B4BB5" w:rsidTr="00052A29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вот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тервал </w:t>
                        </w:r>
                      </w:p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-10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6B4BB5" w:rsidP="000C3A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0C3A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6B4BB5" w:rsidTr="00052A29">
                    <w:trPr>
                      <w:gridAfter w:val="1"/>
                      <w:wAfter w:w="26" w:type="dxa"/>
                    </w:trPr>
                    <w:tc>
                      <w:tcPr>
                        <w:tcW w:w="709" w:type="dxa"/>
                        <w:vMerge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6B4BB5" w:rsidRDefault="006B4BB5" w:rsidP="00052A2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дра (зона – передняя, боковая, задняя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B4BB5" w:rsidRDefault="006B4BB5" w:rsidP="00052A29">
                        <w:pPr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-14 дней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6B4BB5" w:rsidRDefault="006B4BB5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-5</w:t>
                        </w:r>
                      </w:p>
                    </w:tc>
                    <w:tc>
                      <w:tcPr>
                        <w:tcW w:w="1675" w:type="dxa"/>
                      </w:tcPr>
                      <w:p w:rsidR="006B4BB5" w:rsidRDefault="000C3A5E" w:rsidP="00052A2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  <w:r w:rsidR="006B4BB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,00</w:t>
                        </w:r>
                      </w:p>
                    </w:tc>
                  </w:tr>
                </w:tbl>
                <w:p w:rsidR="006B4BB5" w:rsidRDefault="006B4BB5" w:rsidP="00052A2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1C0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осметологические услуги</w:t>
                  </w:r>
                </w:p>
              </w:tc>
            </w:tr>
            <w:tr w:rsidR="006B4BB5" w:rsidRPr="00BE655E" w:rsidTr="00052A29">
              <w:trPr>
                <w:trHeight w:val="255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7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6971A6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</w:t>
                  </w:r>
                  <w:proofErr w:type="spellStart"/>
                  <w:r w:rsidRPr="006971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ПА-процедуры</w:t>
                  </w:r>
                  <w:proofErr w:type="spellEnd"/>
                  <w:r w:rsidRPr="006971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Шоколадн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крабир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обертывание «Сладкая жизнь»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0C3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ин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и 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0C3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6B4BB5" w:rsidRPr="00BE655E" w:rsidRDefault="000C3A5E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6B4B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6B4BB5" w:rsidTr="00052A29">
              <w:trPr>
                <w:trHeight w:val="30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.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ПА-процедур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Водорослев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крабир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и обертывание «Морская панацея»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C3A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0C3A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ин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дра и 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годицы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0C3A5E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  <w:r w:rsidR="006B4BB5"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зонам: верхние конечности,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нижние конечности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Default="000C3A5E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="006B4BB5"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оский животик»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анс 40 мин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6B4BB5" w:rsidRPr="00BE655E" w:rsidTr="00052A29">
              <w:trPr>
                <w:trHeight w:val="300"/>
              </w:trPr>
              <w:tc>
                <w:tcPr>
                  <w:tcW w:w="10973" w:type="dxa"/>
                  <w:gridSpan w:val="6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        Косметический массаж</w:t>
                  </w:r>
                </w:p>
              </w:tc>
            </w:tr>
            <w:tr w:rsidR="006B4BB5" w:rsidRPr="00BE655E" w:rsidTr="0039456B">
              <w:trPr>
                <w:trHeight w:val="300"/>
              </w:trPr>
              <w:tc>
                <w:tcPr>
                  <w:tcW w:w="6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BE655E" w:rsidRDefault="006B4BB5" w:rsidP="00052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  <w:tc>
                <w:tcPr>
                  <w:tcW w:w="73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456B" w:rsidRDefault="0039456B" w:rsidP="00394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о</w:t>
                  </w:r>
                </w:p>
                <w:p w:rsidR="0039456B" w:rsidRDefault="0039456B" w:rsidP="00394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целлюлитны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ссаж – бедра и ягодицы</w:t>
                  </w:r>
                </w:p>
                <w:p w:rsidR="0039456B" w:rsidRPr="00BE655E" w:rsidRDefault="0039456B" w:rsidP="00052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56B" w:rsidRDefault="0039456B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. 20 мин.</w:t>
                  </w:r>
                </w:p>
                <w:p w:rsidR="006B4BB5" w:rsidRPr="00BE655E" w:rsidRDefault="006B4BB5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ц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мин.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456B" w:rsidRDefault="0039456B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  <w:p w:rsidR="006B4BB5" w:rsidRPr="00BE655E" w:rsidRDefault="0039456B" w:rsidP="00394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</w:t>
                  </w:r>
                  <w:r w:rsidR="006B4B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6B4BB5" w:rsidRPr="00BE65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</w:tbl>
          <w:p w:rsidR="006B4BB5" w:rsidRDefault="006B4BB5" w:rsidP="00DA2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B4BB5" w:rsidRDefault="006B4BB5" w:rsidP="0005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Ультразвуковая диагностика  </w:t>
            </w:r>
            <w:r w:rsidRPr="00DC1C0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1 усл.ед.-10 мин.)</w:t>
            </w:r>
          </w:p>
          <w:p w:rsidR="006B4BB5" w:rsidRPr="00DC1C01" w:rsidRDefault="006B4BB5" w:rsidP="00DA2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B4BB5" w:rsidRPr="00BE655E" w:rsidTr="00052A29">
        <w:trPr>
          <w:trHeight w:val="36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-диагнос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у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6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ь+желч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ь+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желуд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железа + селезенка)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+ желчный пузырь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желудочная железа (3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+жел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зырь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ый пуз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ределением функции (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желудочная железа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енка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брю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и+п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,00</w:t>
            </w:r>
          </w:p>
        </w:tc>
      </w:tr>
      <w:tr w:rsidR="006B4BB5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органов мочеполовой системы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ки + надпочечники + мочевой пузырь с определением остаточной мочи + предстательная железа + яички  (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ки + надпочечники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ой пузырь с определением остаточной мочи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6B4BB5" w:rsidRPr="00BE655E" w:rsidTr="00052A29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евой пузырь с определением остаточной мочи + предстательная железа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E43B0E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мужских половых органов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алого таза        (3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ошонки           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женских половых органов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гинекологических заболеваниях (2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при беременности до 12 недель (3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6B4BB5" w:rsidRPr="00BE655E" w:rsidTr="00AB6D04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поверхностных структур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идная железа (1,5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ая железа (4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нные железы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фатические узлы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е ткани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B6D04">
        <w:trPr>
          <w:trHeight w:val="33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ЗИ органов грудной клетки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остение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вральная полость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уставов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енный)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орбит (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поясничного отдела позвоночника  (9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шейного отдела позвоночника (8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F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ограф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альных отделов головы БЦА (4у.е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вен ног (6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И сосудов ног: артерий и вен 12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: ЦД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ер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ЗИ 2-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ное в В-режиме (6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13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AB6D04">
        <w:trPr>
          <w:trHeight w:val="33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ЗИ детей до года  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ЗИ головного мозг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цветным доплеровским картированием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тазобедренных суставо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брюшной поло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шейного отде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6B4BB5" w:rsidRPr="00BE655E" w:rsidTr="0001066E">
        <w:trPr>
          <w:trHeight w:val="85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73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4BB5" w:rsidRDefault="006B4BB5" w:rsidP="006A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  <w:r w:rsidRPr="00BE6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ВРАЧЕЙ - УЗКИХ СПЕЦИАЛИ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6B4BB5" w:rsidRPr="00BE655E" w:rsidRDefault="006B4BB5" w:rsidP="006A5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рдиология, функциональная диагност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кардиолога </w:t>
            </w:r>
            <w:r w:rsidRPr="00F56E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Бердникова Ю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кардиолога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ардиограмм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(функциональное исследование легких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графия с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дилататорами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с физической нагрузко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 - КС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ско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нек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гинеколог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-гинекол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ная)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М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МК (при наличии, отсутствии нитей ВМ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онная биопсия эндо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посл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и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санатор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чки с лекарством пациен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санато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с лекарством пациен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жигание эрозии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пиллом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материала из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генитальног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осмотра одноразовы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вагинальное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ное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вяное, соляное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евание вагинальное (травяное, соляное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ирудотерап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="0004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1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рудо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болотов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 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1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пиявка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F56ED6" w:rsidRDefault="00041B3A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B4BB5" w:rsidRPr="00F56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B5" w:rsidRPr="00BE655E" w:rsidRDefault="006B4BB5" w:rsidP="0001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после пиявки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B5" w:rsidRPr="00BE655E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BB5" w:rsidRPr="00F56ED6" w:rsidRDefault="006B4BB5" w:rsidP="000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астроэнтер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ая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строэнтеролог-терапевт Зайцева О.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(повторная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A82E28">
        <w:trPr>
          <w:trHeight w:val="27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DE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9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+тонометр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рач офтальмолог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ахова О. 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врача (без тонометрии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 широким зрачк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прием (заболевание переднего отрезка глаз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фракции с помощью набора пробных линз 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 косоглаз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гл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истулы роговицы склеры </w:t>
            </w:r>
          </w:p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есцентны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дел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ьцева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я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а зрения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фории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щелевой ламп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иоскоп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граф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лёзных путе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инородного тела (роговицы,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ктивы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 и ретробульбарные инъекц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стотолнометр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очные пробы для исследования регуляции внутриглазного дав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очные пробы для исследования регуляции внутриглазного дав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е, ожог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яция неправильно растущих ресниц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C65B64">
        <w:trPr>
          <w:trHeight w:val="366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EE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ориноларинг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врач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атегории (Скакун А.В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+эндоскоп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-органов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A966EC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ндоскопическое исследование на аппарате </w:t>
            </w:r>
            <w:proofErr w:type="spellStart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rgomed</w:t>
            </w:r>
            <w:proofErr w:type="spellEnd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олландия)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огл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тань (1 область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осмот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A966EC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агностика</w:t>
            </w:r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аппарате </w:t>
            </w:r>
            <w:proofErr w:type="spellStart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Ergomed</w:t>
            </w:r>
            <w:proofErr w:type="spellEnd"/>
            <w:r w:rsidRPr="00A96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олландия)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AB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панометр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5D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метр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A966EC" w:rsidRDefault="006B4BB5" w:rsidP="0024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966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чебные процедуры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ция носа (по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etz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 носа (использование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и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арственных средств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вание слуховых труб по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ру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, продувание слуховой трубы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7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и продувание слуховой трубы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атальн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й стороны (без учета стоимости препарат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атально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х сторон (без учета стоимости препарат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 (ухо, нос, глотк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одной сторон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двух сторон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наружный слуховой проход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ха с введением лекарств в наружный слуховой проход</w:t>
            </w:r>
          </w:p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вух сторон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носовая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да+использованием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средст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гание (медикаментозное) слизистой оболочки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ых тел из ух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ой пробки (с одной сторон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ерных пробок (с двух сторон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небных миндалин с помощью шприц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вание лекарственных веществ в гортан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лекарственных препаратов на слизистую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зац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аэрозольная терапия на аппарате "УЗОЛ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73738C" w:rsidRDefault="006B4BB5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373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еративное вмешательство</w:t>
            </w:r>
          </w:p>
        </w:tc>
      </w:tr>
      <w:tr w:rsidR="006B4BB5" w:rsidRPr="00BE655E" w:rsidTr="0073738C">
        <w:trPr>
          <w:trHeight w:val="2342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11057" w:type="dxa"/>
              <w:tblInd w:w="10" w:type="dxa"/>
              <w:tblLayout w:type="fixed"/>
              <w:tblLook w:val="04A0"/>
            </w:tblPr>
            <w:tblGrid>
              <w:gridCol w:w="710"/>
              <w:gridCol w:w="7536"/>
              <w:gridCol w:w="1536"/>
              <w:gridCol w:w="1275"/>
            </w:tblGrid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аление доброкачественного новообразования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озиция костей носа при переломе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6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агуляция кровоточивого сосуда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7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крытие </w:t>
                  </w:r>
                  <w:proofErr w:type="spellStart"/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тенционной</w:t>
                  </w:r>
                  <w:proofErr w:type="spellEnd"/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исты небных миндалин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люстной пазухи (с одной стороны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,00</w:t>
                  </w:r>
                </w:p>
              </w:tc>
            </w:tr>
            <w:tr w:rsidR="006B4BB5" w:rsidRPr="00312561" w:rsidTr="00F62D4A">
              <w:trPr>
                <w:trHeight w:val="300"/>
              </w:trPr>
              <w:tc>
                <w:tcPr>
                  <w:tcW w:w="71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C6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</w:t>
                  </w:r>
                </w:p>
              </w:tc>
              <w:tc>
                <w:tcPr>
                  <w:tcW w:w="7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ция верхнечелюстных пазух (с двух сторон)</w:t>
                  </w: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B4BB5" w:rsidRPr="00312561" w:rsidRDefault="006B4BB5" w:rsidP="00A82E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256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,00</w:t>
                  </w:r>
                </w:p>
              </w:tc>
            </w:tr>
          </w:tbl>
          <w:p w:rsidR="006B4BB5" w:rsidRDefault="006B4BB5" w:rsidP="00C65B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C65B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отерап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криолог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8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рецидивных носовых кровотечениях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вазомоторном рин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отерапия пр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идите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при хроническом тонзиллите, фарингит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далин при 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зилите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пластик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го неба и язычка при храпе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но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глот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вазомоторного рини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2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до 0,5 см.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2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от 0,5 см до 1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от 1,0 см до 2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качественных новообразований кожи и слизистых оболочек свыше 2,0 с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массаж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рроидальных узло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99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557CBF" w:rsidRDefault="006B4BB5" w:rsidP="00F931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C6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вр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невролога детского (Кожевникова Т.П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 - невролог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анталов А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F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- невролог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вторная)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 ИР – 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анталов А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утогравитация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ытяжение) позвоночника                                                         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 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A82E28">
        <w:trPr>
          <w:trHeight w:val="428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DC1C01" w:rsidRDefault="006B4BB5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F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A55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ндокринолог-терапевт  Филиппова Е.С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A55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эндокринолог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докрин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ная)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391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– диетолог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даня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эндокринолога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й категории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Скакун Л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снижения веса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эндокринолог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акун Л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6B4BB5" w:rsidRPr="00BE655E" w:rsidTr="00A82E28">
        <w:trPr>
          <w:trHeight w:val="687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F56ED6" w:rsidRDefault="006B4BB5" w:rsidP="00B0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F56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онотерапия</w:t>
            </w:r>
            <w:proofErr w:type="spellEnd"/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 капельное вливание с озон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ожение озоном (лицо, шея, зона декольте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5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фигуры озоном (живот, бедр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-5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теохондроз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30 мин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F56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-54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годиц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зоно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ое оливковое масло (10 мл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минеральная санатория 0,5 л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ая вода (вода пациента 0,5 л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систой части голов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 масла с озоном (лицо,  зона декольте, шея, живот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BB5" w:rsidRPr="00BE655E" w:rsidRDefault="006B4BB5" w:rsidP="00C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4BB5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Педиатр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а - педиатра </w:t>
            </w: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ставки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Ю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нуальная терап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мануального терапевта 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ставкин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Ю. И.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ый отдел позвоночн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й отдел позвоночн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ый отдел позвоночн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о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о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запястный суста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бедренны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ны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остопный суста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иорезонансная</w:t>
            </w:r>
            <w:proofErr w:type="spellEnd"/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диагностика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ля взрослых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ля ветеранов труда, инвалидов и детей до 14 ле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нс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6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рология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0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</w:t>
            </w: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рач - уролог С.Г.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уковский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г. Озерс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00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ок из уретры и цервикального кана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C9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4BB5" w:rsidRDefault="006B4BB5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D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цедурный кабинет, дневной стационар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крови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этом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анализ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E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мышечные инъекции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и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ожно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ые инъекции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для капельного внутривенного вливания 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отивоклещевого иммуноглобулина 1,0- на 10кг вес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8F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Default="006B4BB5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B4BB5" w:rsidRPr="00DC1C01" w:rsidRDefault="006B4BB5" w:rsidP="005A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C1C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ые исследования</w:t>
            </w:r>
          </w:p>
        </w:tc>
      </w:tr>
      <w:tr w:rsidR="006B4BB5" w:rsidRPr="00BE655E" w:rsidTr="00A82E28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DE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инические анализы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ый анализ крови (+ Z формула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B4BB5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арная формул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ци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люкозы 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метре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люкозы в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олерантности к глюкоз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льбуминурия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, уровень глюкозы в моч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 на стерильность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A82E28">
        <w:trPr>
          <w:trHeight w:val="30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иохимические анализы: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44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елок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02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льц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Кал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тр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гний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ое желез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+МНО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ин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ываемость кров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стерин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НП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441A5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ы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441A5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-сифилис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441A5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ая фосфат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441A5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аз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441A5D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А (</w:t>
            </w:r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(</w:t>
            </w:r>
            <w:proofErr w:type="spellStart"/>
            <w:proofErr w:type="gram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ый</w:t>
            </w:r>
            <w:proofErr w:type="spellEnd"/>
            <w:proofErr w:type="gram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к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-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ri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gG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83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моны: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т к ТП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Г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B4BB5" w:rsidRPr="00BE655E" w:rsidTr="00052A29">
        <w:trPr>
          <w:trHeight w:val="300"/>
        </w:trPr>
        <w:tc>
          <w:tcPr>
            <w:tcW w:w="834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F6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программа</w:t>
            </w:r>
            <w:proofErr w:type="spellEnd"/>
            <w:r w:rsidRPr="00BE65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B7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ла 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блиоз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4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ала на </w:t>
            </w:r>
            <w:proofErr w:type="spellStart"/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ирус</w:t>
            </w:r>
            <w:proofErr w:type="spellEnd"/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BB5" w:rsidRPr="00BE655E" w:rsidRDefault="006B4BB5" w:rsidP="00AE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B4BB5" w:rsidRPr="00BE655E" w:rsidTr="00052A29">
        <w:trPr>
          <w:trHeight w:val="300"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B5" w:rsidRPr="00BE655E" w:rsidRDefault="006B4BB5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BB5" w:rsidRPr="00BE655E" w:rsidRDefault="006B4BB5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дицинской части ___________Е.С. Филиппова</w:t>
            </w:r>
          </w:p>
          <w:p w:rsidR="006B4BB5" w:rsidRDefault="006B4BB5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6B4BB5" w:rsidRPr="00BE655E" w:rsidRDefault="006B4BB5" w:rsidP="0078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экономист____________ Т.А. Привалова                                  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B5" w:rsidRPr="00BE655E" w:rsidRDefault="006B4BB5" w:rsidP="007D4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4BB5" w:rsidRPr="00BE655E" w:rsidRDefault="006B4BB5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AE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BB5" w:rsidRPr="00BE655E" w:rsidTr="00052A29"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B5" w:rsidRPr="00BE655E" w:rsidRDefault="006B4BB5" w:rsidP="00C5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B40" w:rsidRPr="00BE655E" w:rsidRDefault="00716B40" w:rsidP="00AE030B">
      <w:pPr>
        <w:rPr>
          <w:rFonts w:ascii="Times New Roman" w:hAnsi="Times New Roman" w:cs="Times New Roman"/>
          <w:sz w:val="24"/>
          <w:szCs w:val="24"/>
        </w:rPr>
      </w:pPr>
    </w:p>
    <w:p w:rsidR="00AE030B" w:rsidRPr="00BE655E" w:rsidRDefault="00AE030B" w:rsidP="00AE030B">
      <w:pPr>
        <w:rPr>
          <w:rFonts w:ascii="Times New Roman" w:hAnsi="Times New Roman" w:cs="Times New Roman"/>
          <w:sz w:val="24"/>
          <w:szCs w:val="24"/>
        </w:rPr>
      </w:pPr>
    </w:p>
    <w:sectPr w:rsidR="00AE030B" w:rsidRPr="00BE655E" w:rsidSect="00E01B1C">
      <w:pgSz w:w="11906" w:h="16838"/>
      <w:pgMar w:top="426" w:right="566" w:bottom="426" w:left="709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268B"/>
    <w:multiLevelType w:val="hybridMultilevel"/>
    <w:tmpl w:val="B9C0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30B"/>
    <w:rsid w:val="00004BD1"/>
    <w:rsid w:val="00004C9C"/>
    <w:rsid w:val="0001066E"/>
    <w:rsid w:val="00011BE4"/>
    <w:rsid w:val="00021982"/>
    <w:rsid w:val="00030DDC"/>
    <w:rsid w:val="00031C54"/>
    <w:rsid w:val="00041B3A"/>
    <w:rsid w:val="000450B7"/>
    <w:rsid w:val="00052A29"/>
    <w:rsid w:val="00055D7D"/>
    <w:rsid w:val="00056C45"/>
    <w:rsid w:val="00087C64"/>
    <w:rsid w:val="000938B8"/>
    <w:rsid w:val="000C3A5E"/>
    <w:rsid w:val="000C3B04"/>
    <w:rsid w:val="000C7474"/>
    <w:rsid w:val="000D5C21"/>
    <w:rsid w:val="000F0E41"/>
    <w:rsid w:val="000F4C17"/>
    <w:rsid w:val="00133EDE"/>
    <w:rsid w:val="00152A68"/>
    <w:rsid w:val="00161AFD"/>
    <w:rsid w:val="00166D5A"/>
    <w:rsid w:val="00181904"/>
    <w:rsid w:val="001D7D6C"/>
    <w:rsid w:val="001E6566"/>
    <w:rsid w:val="001F1F3C"/>
    <w:rsid w:val="00221E9A"/>
    <w:rsid w:val="0022327D"/>
    <w:rsid w:val="00242EB5"/>
    <w:rsid w:val="00252E1A"/>
    <w:rsid w:val="002549C7"/>
    <w:rsid w:val="002662B0"/>
    <w:rsid w:val="00295A5B"/>
    <w:rsid w:val="00350DAD"/>
    <w:rsid w:val="00361BE4"/>
    <w:rsid w:val="003773AB"/>
    <w:rsid w:val="003818F8"/>
    <w:rsid w:val="00391A2C"/>
    <w:rsid w:val="0039456B"/>
    <w:rsid w:val="003A017A"/>
    <w:rsid w:val="004028C5"/>
    <w:rsid w:val="0041212F"/>
    <w:rsid w:val="00415378"/>
    <w:rsid w:val="00441A5D"/>
    <w:rsid w:val="00442556"/>
    <w:rsid w:val="004471E2"/>
    <w:rsid w:val="00447A44"/>
    <w:rsid w:val="00452C34"/>
    <w:rsid w:val="00467895"/>
    <w:rsid w:val="00472281"/>
    <w:rsid w:val="004725E4"/>
    <w:rsid w:val="004746EA"/>
    <w:rsid w:val="00483376"/>
    <w:rsid w:val="00484CB4"/>
    <w:rsid w:val="00491AE7"/>
    <w:rsid w:val="004B1175"/>
    <w:rsid w:val="004C0C9E"/>
    <w:rsid w:val="004D4477"/>
    <w:rsid w:val="004E3E37"/>
    <w:rsid w:val="004F1AFB"/>
    <w:rsid w:val="004F580A"/>
    <w:rsid w:val="00500E2A"/>
    <w:rsid w:val="0050114B"/>
    <w:rsid w:val="00507330"/>
    <w:rsid w:val="00520C38"/>
    <w:rsid w:val="005350DF"/>
    <w:rsid w:val="00557CBF"/>
    <w:rsid w:val="005601CA"/>
    <w:rsid w:val="005608B4"/>
    <w:rsid w:val="00577313"/>
    <w:rsid w:val="005838BB"/>
    <w:rsid w:val="0058465B"/>
    <w:rsid w:val="00586C51"/>
    <w:rsid w:val="005A419E"/>
    <w:rsid w:val="005D1CA2"/>
    <w:rsid w:val="005E69CA"/>
    <w:rsid w:val="005E6E53"/>
    <w:rsid w:val="00602137"/>
    <w:rsid w:val="006257C4"/>
    <w:rsid w:val="006257D7"/>
    <w:rsid w:val="00633CD6"/>
    <w:rsid w:val="0064577E"/>
    <w:rsid w:val="0066127B"/>
    <w:rsid w:val="00665C94"/>
    <w:rsid w:val="006822C3"/>
    <w:rsid w:val="006965C7"/>
    <w:rsid w:val="006A56C4"/>
    <w:rsid w:val="006B4B4D"/>
    <w:rsid w:val="006B4BB5"/>
    <w:rsid w:val="006E3B1A"/>
    <w:rsid w:val="007044E5"/>
    <w:rsid w:val="007048EF"/>
    <w:rsid w:val="00716B40"/>
    <w:rsid w:val="00722E70"/>
    <w:rsid w:val="007346B1"/>
    <w:rsid w:val="00737310"/>
    <w:rsid w:val="0073738C"/>
    <w:rsid w:val="00737D5E"/>
    <w:rsid w:val="00740146"/>
    <w:rsid w:val="00755074"/>
    <w:rsid w:val="00781A16"/>
    <w:rsid w:val="0079187D"/>
    <w:rsid w:val="00791BEE"/>
    <w:rsid w:val="00797ACF"/>
    <w:rsid w:val="007A4147"/>
    <w:rsid w:val="007B3F24"/>
    <w:rsid w:val="007C25BF"/>
    <w:rsid w:val="007D0749"/>
    <w:rsid w:val="007D4074"/>
    <w:rsid w:val="007E12CA"/>
    <w:rsid w:val="00815E9A"/>
    <w:rsid w:val="00834F0C"/>
    <w:rsid w:val="00843EDC"/>
    <w:rsid w:val="008442CE"/>
    <w:rsid w:val="00847E1F"/>
    <w:rsid w:val="008533AB"/>
    <w:rsid w:val="00854200"/>
    <w:rsid w:val="00871A65"/>
    <w:rsid w:val="00897C4D"/>
    <w:rsid w:val="008A7542"/>
    <w:rsid w:val="008B2DF6"/>
    <w:rsid w:val="008C7255"/>
    <w:rsid w:val="008D6820"/>
    <w:rsid w:val="008F23B4"/>
    <w:rsid w:val="008F69C4"/>
    <w:rsid w:val="00904D32"/>
    <w:rsid w:val="009175C1"/>
    <w:rsid w:val="009258D0"/>
    <w:rsid w:val="00930A1C"/>
    <w:rsid w:val="009574AC"/>
    <w:rsid w:val="0096136C"/>
    <w:rsid w:val="00963239"/>
    <w:rsid w:val="00986307"/>
    <w:rsid w:val="00987151"/>
    <w:rsid w:val="00992008"/>
    <w:rsid w:val="009A6FD3"/>
    <w:rsid w:val="009B0208"/>
    <w:rsid w:val="009B14A9"/>
    <w:rsid w:val="009E4A9A"/>
    <w:rsid w:val="00A04BA6"/>
    <w:rsid w:val="00A156D0"/>
    <w:rsid w:val="00A82E28"/>
    <w:rsid w:val="00A94971"/>
    <w:rsid w:val="00A966EC"/>
    <w:rsid w:val="00AB6D04"/>
    <w:rsid w:val="00AD3CEE"/>
    <w:rsid w:val="00AD7B66"/>
    <w:rsid w:val="00AE030B"/>
    <w:rsid w:val="00AE7C8B"/>
    <w:rsid w:val="00B00C11"/>
    <w:rsid w:val="00B02E9C"/>
    <w:rsid w:val="00B10E25"/>
    <w:rsid w:val="00B342C4"/>
    <w:rsid w:val="00B76506"/>
    <w:rsid w:val="00B86B09"/>
    <w:rsid w:val="00B875B3"/>
    <w:rsid w:val="00BA55F0"/>
    <w:rsid w:val="00BB2E28"/>
    <w:rsid w:val="00BB7824"/>
    <w:rsid w:val="00BE554C"/>
    <w:rsid w:val="00BE655E"/>
    <w:rsid w:val="00BF55D0"/>
    <w:rsid w:val="00C3144D"/>
    <w:rsid w:val="00C36DF5"/>
    <w:rsid w:val="00C55D7D"/>
    <w:rsid w:val="00C5756C"/>
    <w:rsid w:val="00C63E1A"/>
    <w:rsid w:val="00C65B64"/>
    <w:rsid w:val="00C71C91"/>
    <w:rsid w:val="00C77097"/>
    <w:rsid w:val="00C91E90"/>
    <w:rsid w:val="00C93D03"/>
    <w:rsid w:val="00CA2C4E"/>
    <w:rsid w:val="00CB7F18"/>
    <w:rsid w:val="00CD734A"/>
    <w:rsid w:val="00CE01B4"/>
    <w:rsid w:val="00D01E5C"/>
    <w:rsid w:val="00D05CD5"/>
    <w:rsid w:val="00D07896"/>
    <w:rsid w:val="00D52B1E"/>
    <w:rsid w:val="00DA240B"/>
    <w:rsid w:val="00DB182C"/>
    <w:rsid w:val="00DC1AD3"/>
    <w:rsid w:val="00DC1C01"/>
    <w:rsid w:val="00DC4946"/>
    <w:rsid w:val="00DD2DEA"/>
    <w:rsid w:val="00DE0193"/>
    <w:rsid w:val="00DE52FB"/>
    <w:rsid w:val="00DE5553"/>
    <w:rsid w:val="00DE6874"/>
    <w:rsid w:val="00E01B1C"/>
    <w:rsid w:val="00E21F81"/>
    <w:rsid w:val="00E223BC"/>
    <w:rsid w:val="00E2471A"/>
    <w:rsid w:val="00E3531D"/>
    <w:rsid w:val="00E42684"/>
    <w:rsid w:val="00E43B0E"/>
    <w:rsid w:val="00E55919"/>
    <w:rsid w:val="00E66AEA"/>
    <w:rsid w:val="00E8337D"/>
    <w:rsid w:val="00EB588E"/>
    <w:rsid w:val="00ED2A6A"/>
    <w:rsid w:val="00ED74D2"/>
    <w:rsid w:val="00EE5DE4"/>
    <w:rsid w:val="00EF219A"/>
    <w:rsid w:val="00EF6127"/>
    <w:rsid w:val="00F046CE"/>
    <w:rsid w:val="00F117BE"/>
    <w:rsid w:val="00F20A35"/>
    <w:rsid w:val="00F42B3C"/>
    <w:rsid w:val="00F56ED6"/>
    <w:rsid w:val="00F62D4A"/>
    <w:rsid w:val="00F80701"/>
    <w:rsid w:val="00F86B50"/>
    <w:rsid w:val="00F87AC9"/>
    <w:rsid w:val="00F9313B"/>
    <w:rsid w:val="00FA4BD8"/>
    <w:rsid w:val="00FA5F5D"/>
    <w:rsid w:val="00FD3698"/>
    <w:rsid w:val="00FE6C2A"/>
    <w:rsid w:val="00FF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4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0C38"/>
    <w:pPr>
      <w:ind w:left="720"/>
      <w:contextualSpacing/>
    </w:pPr>
  </w:style>
  <w:style w:type="paragraph" w:customStyle="1" w:styleId="Style7">
    <w:name w:val="Style7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746E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4746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746EA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sid w:val="00740146"/>
    <w:rPr>
      <w:rFonts w:ascii="Constantia" w:hAnsi="Constantia" w:cs="Constantia"/>
      <w:i/>
      <w:iCs/>
      <w:spacing w:val="-20"/>
      <w:sz w:val="22"/>
      <w:szCs w:val="22"/>
    </w:rPr>
  </w:style>
  <w:style w:type="character" w:customStyle="1" w:styleId="FontStyle29">
    <w:name w:val="Font Style29"/>
    <w:basedOn w:val="a0"/>
    <w:uiPriority w:val="99"/>
    <w:rsid w:val="00740146"/>
    <w:rPr>
      <w:rFonts w:ascii="Times New Roman" w:hAnsi="Times New Roman" w:cs="Times New Roman"/>
      <w:b/>
      <w:bCs/>
      <w:i/>
      <w:iCs/>
      <w:spacing w:val="30"/>
      <w:sz w:val="38"/>
      <w:szCs w:val="38"/>
    </w:rPr>
  </w:style>
  <w:style w:type="character" w:customStyle="1" w:styleId="FontStyle40">
    <w:name w:val="Font Style40"/>
    <w:basedOn w:val="a0"/>
    <w:uiPriority w:val="99"/>
    <w:rsid w:val="00740146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30">
    <w:name w:val="Font Style30"/>
    <w:basedOn w:val="a0"/>
    <w:uiPriority w:val="99"/>
    <w:rsid w:val="00740146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customStyle="1" w:styleId="FontStyle32">
    <w:name w:val="Font Style32"/>
    <w:basedOn w:val="a0"/>
    <w:uiPriority w:val="99"/>
    <w:rsid w:val="00740146"/>
    <w:rPr>
      <w:rFonts w:ascii="Verdana" w:hAnsi="Verdana" w:cs="Verdana"/>
      <w:b/>
      <w:bCs/>
      <w:i/>
      <w:iCs/>
      <w:spacing w:val="-20"/>
      <w:sz w:val="18"/>
      <w:szCs w:val="18"/>
    </w:rPr>
  </w:style>
  <w:style w:type="character" w:customStyle="1" w:styleId="FontStyle37">
    <w:name w:val="Font Style37"/>
    <w:basedOn w:val="a0"/>
    <w:uiPriority w:val="99"/>
    <w:rsid w:val="00740146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6">
    <w:name w:val="No Spacing"/>
    <w:link w:val="a7"/>
    <w:uiPriority w:val="1"/>
    <w:qFormat/>
    <w:rsid w:val="00791BE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01B1C"/>
  </w:style>
  <w:style w:type="table" w:styleId="a8">
    <w:name w:val="Table Grid"/>
    <w:basedOn w:val="a1"/>
    <w:uiPriority w:val="59"/>
    <w:rsid w:val="0018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B7E51-227B-4DCC-B7A5-6553E1C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Дальняя Дача</Company>
  <LinksUpToDate>false</LinksUpToDate>
  <CharactersWithSpaces>2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>цен на медицинские услуги МУП «Санаторий  «Дальняя Дача»</dc:subject>
  <dc:creator>КосолаповаФГ</dc:creator>
  <cp:lastModifiedBy>Владимирова</cp:lastModifiedBy>
  <cp:revision>4</cp:revision>
  <cp:lastPrinted>2019-08-23T06:42:00Z</cp:lastPrinted>
  <dcterms:created xsi:type="dcterms:W3CDTF">2019-08-23T10:46:00Z</dcterms:created>
  <dcterms:modified xsi:type="dcterms:W3CDTF">2020-10-07T09:27:00Z</dcterms:modified>
</cp:coreProperties>
</file>